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F32A8A4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C5427E6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2D5491">
                    <w:rPr>
                      <w:rFonts w:cs="Calibri"/>
                      <w:b/>
                      <w:bCs/>
                      <w:sz w:val="20"/>
                      <w:szCs w:val="20"/>
                    </w:rPr>
                    <w:t>28</w:t>
                  </w:r>
                  <w:r>
                    <w:br/>
                  </w:r>
                  <w:r w:rsidR="002D5491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D5491">
                    <w:rPr>
                      <w:rFonts w:cs="Calibri"/>
                      <w:sz w:val="20"/>
                      <w:szCs w:val="20"/>
                    </w:rPr>
                    <w:t>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4E20B56C" w14:textId="015F8E50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F63A7A" w:rsidRPr="00F63A7A">
                    <w:rPr>
                      <w:rFonts w:cs="Calibri"/>
                      <w:sz w:val="17"/>
                      <w:szCs w:val="17"/>
                    </w:rPr>
                    <w:t>Students will discover what the Turing Test is and discuss whether it needs changing.</w:t>
                  </w:r>
                </w:p>
                <w:p w14:paraId="2B21A4CB" w14:textId="08FB7CD4" w:rsidR="00157080" w:rsidRPr="00D662E6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D31771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C44E5F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s 7 and 8 (v8.4)</w:t>
                    </w:r>
                  </w:hyperlink>
                  <w:r w:rsidR="00C44E5F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C44E5F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7 (v9.0)</w:t>
                    </w:r>
                  </w:hyperlink>
                  <w:r w:rsidR="0015441E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15441E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s 9 and 10 (v8.4)</w:t>
                    </w:r>
                  </w:hyperlink>
                  <w:r w:rsidR="005127F7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r w:rsidR="005127F7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5127F7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7 and 8 (v8.4)</w:t>
                    </w:r>
                  </w:hyperlink>
                  <w:r w:rsidR="00157080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157080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8.4)</w:t>
                    </w:r>
                  </w:hyperlink>
                </w:p>
                <w:p w14:paraId="6CD57CBB" w14:textId="74D7E0CE" w:rsidR="0015441E" w:rsidRPr="0015441E" w:rsidRDefault="00C92A35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hyperlink r:id="rId17" w:history="1">
                    <w:r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7 and 8 (v9.0)</w:t>
                    </w:r>
                  </w:hyperlink>
                  <w:r w:rsidR="00157080" w:rsidRPr="00D662E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157080" w:rsidRPr="00D662E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9.0)</w:t>
                    </w:r>
                  </w:hyperlink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</w:p>
                <w:p w14:paraId="2E319291" w14:textId="013944FC" w:rsidR="43DDDBE7" w:rsidRDefault="43DDDBE7" w:rsidP="002D5491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9E12E3B" w:rsidR="702A280F" w:rsidRDefault="002D5491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uring Tes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Pr="00421CF9" w:rsidRDefault="702A280F" w:rsidP="7719A383">
            <w:pPr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Discuss the BTN High story as a class and record the main points of discussion. Students will then respond to the following:</w:t>
            </w:r>
          </w:p>
          <w:p w14:paraId="15311BF0" w14:textId="77777777" w:rsidR="00114ACB" w:rsidRPr="00421CF9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What is the Turing Test? </w:t>
            </w:r>
          </w:p>
          <w:p w14:paraId="18098A60" w14:textId="77777777" w:rsidR="00114ACB" w:rsidRPr="00421CF9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Why was it invented? </w:t>
            </w:r>
          </w:p>
          <w:p w14:paraId="410E4397" w14:textId="77777777" w:rsidR="00114ACB" w:rsidRPr="00421CF9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Does it surprise you that some of today’s chatbots passed the Turing Test? Why or why not? </w:t>
            </w:r>
          </w:p>
          <w:p w14:paraId="5B43D2F8" w14:textId="77777777" w:rsidR="00114ACB" w:rsidRPr="00421CF9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What is consciousness? Why is it so difficult to test for?  </w:t>
            </w:r>
          </w:p>
          <w:p w14:paraId="54014923" w14:textId="77777777" w:rsidR="00114ACB" w:rsidRPr="00421CF9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421CF9">
              <w:rPr>
                <w:rFonts w:cstheme="minorBidi"/>
                <w:sz w:val="21"/>
                <w:szCs w:val="21"/>
              </w:rPr>
              <w:t>Do you think AI could become conscious? </w:t>
            </w:r>
          </w:p>
          <w:p w14:paraId="0F433C2E" w14:textId="4FBAF721" w:rsidR="00B332C9" w:rsidRPr="00D73F7A" w:rsidRDefault="00114ACB" w:rsidP="00114AC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21CF9">
              <w:rPr>
                <w:rFonts w:cstheme="minorBidi"/>
                <w:sz w:val="21"/>
                <w:szCs w:val="21"/>
              </w:rPr>
              <w:t>What would it mean for humanity if AI developed consciousness?</w:t>
            </w:r>
            <w:r w:rsidRPr="00114ACB">
              <w:rPr>
                <w:rFonts w:cstheme="minorBidi"/>
              </w:rPr>
              <w:t>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1C458B5" w14:textId="77777777" w:rsidR="00114ACB" w:rsidRPr="00421CF9" w:rsidRDefault="00114ACB" w:rsidP="00114ACB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  <w:sz w:val="21"/>
                <w:szCs w:val="21"/>
              </w:rPr>
            </w:pPr>
            <w:r w:rsidRPr="00421CF9">
              <w:rPr>
                <w:rFonts w:asciiTheme="minorHAnsi" w:hAnsiTheme="minorHAnsi" w:cstheme="minorBidi"/>
                <w:sz w:val="21"/>
                <w:szCs w:val="21"/>
              </w:rPr>
              <w:t>Imagine you’re a writer for a tech magazine. Write an opinion piece on whether you think AI is becoming conscious or whether it could be in the future.  </w:t>
            </w:r>
          </w:p>
          <w:p w14:paraId="648BD69E" w14:textId="77777777" w:rsidR="00114ACB" w:rsidRPr="00421CF9" w:rsidRDefault="00114ACB" w:rsidP="00114ACB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  <w:sz w:val="21"/>
                <w:szCs w:val="21"/>
              </w:rPr>
            </w:pPr>
            <w:r w:rsidRPr="00421CF9">
              <w:rPr>
                <w:rFonts w:asciiTheme="minorHAnsi" w:hAnsiTheme="minorHAnsi" w:cstheme="minorBidi"/>
                <w:sz w:val="21"/>
                <w:szCs w:val="21"/>
              </w:rPr>
              <w:t>Can you think of your own way to test for artificial intelligence? In small groups, brainstorm ideas for a test of your own. </w:t>
            </w:r>
          </w:p>
          <w:p w14:paraId="55685D1E" w14:textId="0AEDFD67" w:rsidR="00227155" w:rsidRPr="008A7146" w:rsidRDefault="00114ACB" w:rsidP="00114ACB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</w:rPr>
            </w:pPr>
            <w:r w:rsidRPr="00421CF9">
              <w:rPr>
                <w:rFonts w:asciiTheme="minorHAnsi" w:hAnsiTheme="minorHAnsi" w:cstheme="minorBidi"/>
                <w:sz w:val="21"/>
                <w:szCs w:val="21"/>
              </w:rPr>
              <w:t xml:space="preserve">Perform your own version of the Turing Test. Either in small groups or as a class, have someone propose a question. Assign one student to collect an answer from a chatbot and another student to answer the </w:t>
            </w:r>
            <w:r w:rsidR="00421CF9" w:rsidRPr="00421CF9">
              <w:rPr>
                <w:rFonts w:asciiTheme="minorHAnsi" w:hAnsiTheme="minorHAnsi" w:cstheme="minorBidi"/>
                <w:sz w:val="21"/>
                <w:szCs w:val="21"/>
              </w:rPr>
              <w:t>q</w:t>
            </w:r>
            <w:r w:rsidRPr="00421CF9">
              <w:rPr>
                <w:rFonts w:asciiTheme="minorHAnsi" w:hAnsiTheme="minorHAnsi" w:cstheme="minorBidi"/>
                <w:sz w:val="21"/>
                <w:szCs w:val="21"/>
              </w:rPr>
              <w:t>uestion (without letting the questioner know which is which). See if the questioner can</w:t>
            </w:r>
            <w:r w:rsidR="00421CF9" w:rsidRPr="00421CF9">
              <w:rPr>
                <w:rFonts w:asciiTheme="minorHAnsi" w:hAnsiTheme="minorHAnsi" w:cstheme="minorBidi"/>
                <w:sz w:val="21"/>
                <w:szCs w:val="21"/>
              </w:rPr>
              <w:t xml:space="preserve"> work out</w:t>
            </w:r>
            <w:r w:rsidRPr="00421CF9">
              <w:rPr>
                <w:rFonts w:asciiTheme="minorHAnsi" w:hAnsiTheme="minorHAnsi" w:cstheme="minorBidi"/>
                <w:sz w:val="21"/>
                <w:szCs w:val="21"/>
              </w:rPr>
              <w:t xml:space="preserve"> which answer is from a human and which is from AI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0B03" w14:textId="77777777" w:rsidR="002E247A" w:rsidRDefault="002E247A" w:rsidP="008B0B7A">
      <w:pPr>
        <w:spacing w:after="0" w:line="240" w:lineRule="auto"/>
      </w:pPr>
      <w:r>
        <w:separator/>
      </w:r>
    </w:p>
  </w:endnote>
  <w:endnote w:type="continuationSeparator" w:id="0">
    <w:p w14:paraId="3AB5367A" w14:textId="77777777" w:rsidR="002E247A" w:rsidRDefault="002E247A" w:rsidP="008B0B7A">
      <w:pPr>
        <w:spacing w:after="0" w:line="240" w:lineRule="auto"/>
      </w:pPr>
      <w:r>
        <w:continuationSeparator/>
      </w:r>
    </w:p>
  </w:endnote>
  <w:endnote w:type="continuationNotice" w:id="1">
    <w:p w14:paraId="4045EE8C" w14:textId="77777777" w:rsidR="002E247A" w:rsidRDefault="002E2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24AF" w14:textId="77777777" w:rsidR="002E247A" w:rsidRDefault="002E247A" w:rsidP="008B0B7A">
      <w:pPr>
        <w:spacing w:after="0" w:line="240" w:lineRule="auto"/>
      </w:pPr>
      <w:r>
        <w:separator/>
      </w:r>
    </w:p>
  </w:footnote>
  <w:footnote w:type="continuationSeparator" w:id="0">
    <w:p w14:paraId="591549DB" w14:textId="77777777" w:rsidR="002E247A" w:rsidRDefault="002E247A" w:rsidP="008B0B7A">
      <w:pPr>
        <w:spacing w:after="0" w:line="240" w:lineRule="auto"/>
      </w:pPr>
      <w:r>
        <w:continuationSeparator/>
      </w:r>
    </w:p>
  </w:footnote>
  <w:footnote w:type="continuationNotice" w:id="1">
    <w:p w14:paraId="64346DC1" w14:textId="77777777" w:rsidR="002E247A" w:rsidRDefault="002E2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C0B84"/>
    <w:multiLevelType w:val="multilevel"/>
    <w:tmpl w:val="E3B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53D"/>
    <w:multiLevelType w:val="multilevel"/>
    <w:tmpl w:val="105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33DDC"/>
    <w:multiLevelType w:val="multilevel"/>
    <w:tmpl w:val="DBF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174AB"/>
    <w:multiLevelType w:val="multilevel"/>
    <w:tmpl w:val="059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2848"/>
    <w:multiLevelType w:val="multilevel"/>
    <w:tmpl w:val="1FC05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563B5"/>
    <w:multiLevelType w:val="multilevel"/>
    <w:tmpl w:val="AE509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B6863"/>
    <w:multiLevelType w:val="multilevel"/>
    <w:tmpl w:val="E1729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D7FB4"/>
    <w:multiLevelType w:val="multilevel"/>
    <w:tmpl w:val="BE64A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17350"/>
    <w:multiLevelType w:val="multilevel"/>
    <w:tmpl w:val="4EA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E582D"/>
    <w:multiLevelType w:val="multilevel"/>
    <w:tmpl w:val="1EB2D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95F31"/>
    <w:multiLevelType w:val="multilevel"/>
    <w:tmpl w:val="446C6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36E2"/>
    <w:multiLevelType w:val="multilevel"/>
    <w:tmpl w:val="6A1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7E6569"/>
    <w:multiLevelType w:val="multilevel"/>
    <w:tmpl w:val="723CCB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A579BC"/>
    <w:multiLevelType w:val="multilevel"/>
    <w:tmpl w:val="E5045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52CEA"/>
    <w:multiLevelType w:val="multilevel"/>
    <w:tmpl w:val="A9C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D29F3"/>
    <w:multiLevelType w:val="multilevel"/>
    <w:tmpl w:val="1AB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2082A"/>
    <w:multiLevelType w:val="multilevel"/>
    <w:tmpl w:val="D6E6C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9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40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41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44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5"/>
  </w:num>
  <w:num w:numId="14" w16cid:durableId="256645597">
    <w:abstractNumId w:val="3"/>
  </w:num>
  <w:num w:numId="15" w16cid:durableId="2102989173">
    <w:abstractNumId w:val="48"/>
  </w:num>
  <w:num w:numId="16" w16cid:durableId="729035038">
    <w:abstractNumId w:val="17"/>
  </w:num>
  <w:num w:numId="17" w16cid:durableId="2147315233">
    <w:abstractNumId w:val="2"/>
  </w:num>
  <w:num w:numId="18" w16cid:durableId="531722807">
    <w:abstractNumId w:val="30"/>
  </w:num>
  <w:num w:numId="19" w16cid:durableId="1902014352">
    <w:abstractNumId w:val="23"/>
  </w:num>
  <w:num w:numId="20" w16cid:durableId="1800874080">
    <w:abstractNumId w:val="42"/>
  </w:num>
  <w:num w:numId="21" w16cid:durableId="270209993">
    <w:abstractNumId w:val="22"/>
  </w:num>
  <w:num w:numId="22" w16cid:durableId="1975325584">
    <w:abstractNumId w:val="11"/>
  </w:num>
  <w:num w:numId="23" w16cid:durableId="90125521">
    <w:abstractNumId w:val="46"/>
  </w:num>
  <w:num w:numId="24" w16cid:durableId="1440300662">
    <w:abstractNumId w:val="45"/>
  </w:num>
  <w:num w:numId="25" w16cid:durableId="763959295">
    <w:abstractNumId w:val="31"/>
  </w:num>
  <w:num w:numId="26" w16cid:durableId="41172342">
    <w:abstractNumId w:val="13"/>
  </w:num>
  <w:num w:numId="27" w16cid:durableId="71203809">
    <w:abstractNumId w:val="16"/>
  </w:num>
  <w:num w:numId="28" w16cid:durableId="1703943516">
    <w:abstractNumId w:val="49"/>
  </w:num>
  <w:num w:numId="29" w16cid:durableId="1458835460">
    <w:abstractNumId w:val="37"/>
  </w:num>
  <w:num w:numId="30" w16cid:durableId="1905598141">
    <w:abstractNumId w:val="38"/>
  </w:num>
  <w:num w:numId="31" w16cid:durableId="1900744348">
    <w:abstractNumId w:val="28"/>
  </w:num>
  <w:num w:numId="32" w16cid:durableId="1378890179">
    <w:abstractNumId w:val="12"/>
  </w:num>
  <w:num w:numId="33" w16cid:durableId="1210997067">
    <w:abstractNumId w:val="19"/>
  </w:num>
  <w:num w:numId="34" w16cid:durableId="400906621">
    <w:abstractNumId w:val="18"/>
  </w:num>
  <w:num w:numId="35" w16cid:durableId="488251369">
    <w:abstractNumId w:val="25"/>
  </w:num>
  <w:num w:numId="36" w16cid:durableId="1274944017">
    <w:abstractNumId w:val="32"/>
  </w:num>
  <w:num w:numId="37" w16cid:durableId="876704127">
    <w:abstractNumId w:val="20"/>
  </w:num>
  <w:num w:numId="38" w16cid:durableId="54276957">
    <w:abstractNumId w:val="47"/>
  </w:num>
  <w:num w:numId="39" w16cid:durableId="701782543">
    <w:abstractNumId w:val="29"/>
  </w:num>
  <w:num w:numId="40" w16cid:durableId="446968156">
    <w:abstractNumId w:val="14"/>
  </w:num>
  <w:num w:numId="41" w16cid:durableId="63528469">
    <w:abstractNumId w:val="34"/>
  </w:num>
  <w:num w:numId="42" w16cid:durableId="818839171">
    <w:abstractNumId w:val="5"/>
  </w:num>
  <w:num w:numId="43" w16cid:durableId="285435389">
    <w:abstractNumId w:val="27"/>
  </w:num>
  <w:num w:numId="44" w16cid:durableId="538396914">
    <w:abstractNumId w:val="33"/>
  </w:num>
  <w:num w:numId="45" w16cid:durableId="1211452403">
    <w:abstractNumId w:val="21"/>
  </w:num>
  <w:num w:numId="46" w16cid:durableId="1801453639">
    <w:abstractNumId w:val="35"/>
  </w:num>
  <w:num w:numId="47" w16cid:durableId="81880414">
    <w:abstractNumId w:val="36"/>
  </w:num>
  <w:num w:numId="48" w16cid:durableId="1161771748">
    <w:abstractNumId w:val="39"/>
  </w:num>
  <w:num w:numId="49" w16cid:durableId="1592199147">
    <w:abstractNumId w:val="1"/>
  </w:num>
  <w:num w:numId="50" w16cid:durableId="32927307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8E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A04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855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A2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AC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1E"/>
    <w:rsid w:val="001544F4"/>
    <w:rsid w:val="001545B7"/>
    <w:rsid w:val="00154835"/>
    <w:rsid w:val="00154BB3"/>
    <w:rsid w:val="00154C97"/>
    <w:rsid w:val="00155229"/>
    <w:rsid w:val="00155433"/>
    <w:rsid w:val="00155540"/>
    <w:rsid w:val="00155669"/>
    <w:rsid w:val="001564C3"/>
    <w:rsid w:val="00156583"/>
    <w:rsid w:val="00156838"/>
    <w:rsid w:val="00157080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0F7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3AA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6D61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222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01A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155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3D79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2F91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491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7A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3CA9"/>
    <w:rsid w:val="002F4065"/>
    <w:rsid w:val="002F4338"/>
    <w:rsid w:val="002F466E"/>
    <w:rsid w:val="002F4A62"/>
    <w:rsid w:val="002F500D"/>
    <w:rsid w:val="002F5416"/>
    <w:rsid w:val="002F5815"/>
    <w:rsid w:val="002F6056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1E9A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5E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2C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718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0DF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CF9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1E81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165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7F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3D8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2D7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9D2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623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E0E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0DA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47E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2B2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4F3B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0F6A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997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2C9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0D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43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4E5F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839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B49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2A35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718"/>
    <w:rsid w:val="00CC3A41"/>
    <w:rsid w:val="00CC3BFF"/>
    <w:rsid w:val="00CC4006"/>
    <w:rsid w:val="00CC474D"/>
    <w:rsid w:val="00CC4D6B"/>
    <w:rsid w:val="00CC519B"/>
    <w:rsid w:val="00CC54E7"/>
    <w:rsid w:val="00CC58EA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D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71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2E6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0A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3B19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0C88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3A7A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B0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0FF7C59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dvances%2Bin%2Bscientific%2Bunderstanding%2Boften%2Brely%2Bon%2Btechnological%2Badvances%2Band%2Bare%2Boften%2Blinked%2Bto%2Bscientific%2Bdiscoveries&amp;on=AC&amp;AC=q%3DAC9S7H01%26pageOffset%3D0" TargetMode="External"/><Relationship Id="rId18" Type="http://schemas.openxmlformats.org/officeDocument/2006/relationships/hyperlink" Target="https://www.australiancurriculum.edu.au/search?TTN=q%3DAC9TDI10P06&amp;on=AC&amp;AC=q%3DAC9TDI10P06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SHE119" TargetMode="External"/><Relationship Id="rId17" Type="http://schemas.openxmlformats.org/officeDocument/2006/relationships/hyperlink" Target="https://www.australiancurriculum.edu.au/search?TTN=q%3DAC9TDE8P02&amp;on=AC&amp;AC=q%3DAC9TDE8P02%26pageOffset%3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TDIP0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TDEP036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SHE15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2</Words>
  <Characters>2008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8</cp:revision>
  <cp:lastPrinted>2026-05-26T07:22:00Z</cp:lastPrinted>
  <dcterms:created xsi:type="dcterms:W3CDTF">2024-02-09T18:30:00Z</dcterms:created>
  <dcterms:modified xsi:type="dcterms:W3CDTF">2026-05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